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B033D" w14:textId="77777777" w:rsidR="00EB596A" w:rsidRPr="00E50E8C" w:rsidRDefault="00EB596A" w:rsidP="00F57E56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50E8C">
        <w:rPr>
          <w:rFonts w:asciiTheme="minorHAnsi" w:hAnsiTheme="minorHAnsi" w:cstheme="minorHAnsi"/>
          <w:b/>
          <w:bCs/>
          <w:sz w:val="28"/>
          <w:szCs w:val="28"/>
        </w:rPr>
        <w:t>FI</w:t>
      </w:r>
      <w:r w:rsidR="00F57E56" w:rsidRPr="00E50E8C">
        <w:rPr>
          <w:rFonts w:asciiTheme="minorHAnsi" w:hAnsiTheme="minorHAnsi" w:cstheme="minorHAnsi"/>
          <w:b/>
          <w:bCs/>
          <w:sz w:val="28"/>
          <w:szCs w:val="28"/>
        </w:rPr>
        <w:t>Ş</w:t>
      </w:r>
      <w:r w:rsidRPr="00E50E8C">
        <w:rPr>
          <w:rFonts w:asciiTheme="minorHAnsi" w:hAnsiTheme="minorHAnsi" w:cstheme="minorHAnsi"/>
          <w:b/>
          <w:bCs/>
          <w:sz w:val="28"/>
          <w:szCs w:val="28"/>
        </w:rPr>
        <w:t>A DISCIPLINEI</w:t>
      </w:r>
    </w:p>
    <w:p w14:paraId="02283F30" w14:textId="77777777" w:rsidR="00EB596A" w:rsidRPr="00E50E8C" w:rsidRDefault="00EB596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D0CCA03" w14:textId="77777777" w:rsidR="00EB596A" w:rsidRPr="00E50E8C" w:rsidRDefault="00EB596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1. Date despre program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8"/>
        <w:gridCol w:w="5990"/>
      </w:tblGrid>
      <w:tr w:rsidR="00A530B9" w:rsidRPr="00E50E8C" w14:paraId="41453125" w14:textId="77777777" w:rsidTr="00E50E8C">
        <w:trPr>
          <w:trHeight w:val="275"/>
        </w:trPr>
        <w:tc>
          <w:tcPr>
            <w:tcW w:w="1883" w:type="pct"/>
            <w:shd w:val="clear" w:color="auto" w:fill="FFFFFF"/>
            <w:vAlign w:val="center"/>
          </w:tcPr>
          <w:p w14:paraId="4EAEAA0F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1 Institu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ţia de învăţământ superior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1DBEF18B" w14:textId="77777777" w:rsidR="00A530B9" w:rsidRPr="00E50E8C" w:rsidRDefault="004F4E2A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Universitatea Tehnică din</w:t>
            </w:r>
            <w:r w:rsidR="00704D64"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1525"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Cluj-Napoca </w:t>
            </w:r>
          </w:p>
        </w:tc>
      </w:tr>
      <w:tr w:rsidR="00A530B9" w:rsidRPr="00E50E8C" w14:paraId="6239F8B4" w14:textId="77777777" w:rsidTr="00E50E8C">
        <w:trPr>
          <w:trHeight w:val="266"/>
        </w:trPr>
        <w:tc>
          <w:tcPr>
            <w:tcW w:w="1883" w:type="pct"/>
            <w:shd w:val="clear" w:color="auto" w:fill="FFFFFF"/>
            <w:vAlign w:val="center"/>
          </w:tcPr>
          <w:p w14:paraId="167B3581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1.2 Facultatea 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0FC06045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D19" w:rsidRPr="00E50E8C" w14:paraId="44739EA3" w14:textId="77777777" w:rsidTr="00E50E8C">
        <w:trPr>
          <w:trHeight w:val="266"/>
        </w:trPr>
        <w:tc>
          <w:tcPr>
            <w:tcW w:w="1883" w:type="pct"/>
            <w:shd w:val="clear" w:color="auto" w:fill="FFFFFF"/>
            <w:vAlign w:val="center"/>
          </w:tcPr>
          <w:p w14:paraId="6506EFB9" w14:textId="77777777" w:rsidR="00C83D19" w:rsidRPr="00E50E8C" w:rsidRDefault="00C83D1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3 Departamentul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56278058" w14:textId="77777777" w:rsidR="00C83D19" w:rsidRPr="00E50E8C" w:rsidRDefault="00C83D1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30B9" w:rsidRPr="00E50E8C" w14:paraId="4E94BD03" w14:textId="77777777" w:rsidTr="00E50E8C">
        <w:trPr>
          <w:trHeight w:val="246"/>
        </w:trPr>
        <w:tc>
          <w:tcPr>
            <w:tcW w:w="1883" w:type="pct"/>
            <w:shd w:val="clear" w:color="auto" w:fill="FFFFFF"/>
            <w:vAlign w:val="center"/>
          </w:tcPr>
          <w:p w14:paraId="2299B7EC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4 Domeniul de studi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7E319101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30B9" w:rsidRPr="00E50E8C" w14:paraId="4CB42C2E" w14:textId="77777777" w:rsidTr="00E50E8C">
        <w:trPr>
          <w:trHeight w:val="250"/>
        </w:trPr>
        <w:tc>
          <w:tcPr>
            <w:tcW w:w="1883" w:type="pct"/>
            <w:shd w:val="clear" w:color="auto" w:fill="FFFFFF"/>
            <w:vAlign w:val="center"/>
          </w:tcPr>
          <w:p w14:paraId="3B23FA6D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5 Ciclul de studi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6E4AF55F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30B9" w:rsidRPr="00E50E8C" w14:paraId="0243829F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370FC57E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6 Programul de studii / Calificarea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73183203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0760" w:rsidRPr="00E50E8C" w14:paraId="3559DEDA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72F6C608" w14:textId="77777777" w:rsidR="00970760" w:rsidRPr="00E50E8C" w:rsidRDefault="00970760" w:rsidP="000E1E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7 Forma de învăţământ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00180A90" w14:textId="77777777" w:rsidR="00970760" w:rsidRPr="00E50E8C" w:rsidRDefault="00970760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IF – învăţământ cu frecvenţă</w:t>
            </w:r>
          </w:p>
        </w:tc>
      </w:tr>
      <w:tr w:rsidR="00970760" w:rsidRPr="00E50E8C" w14:paraId="69980767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53C70EF0" w14:textId="77777777" w:rsidR="00970760" w:rsidRPr="00E50E8C" w:rsidRDefault="00970760" w:rsidP="000E1E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8 Codul discipline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1694E814" w14:textId="77777777" w:rsidR="00970760" w:rsidRPr="00E50E8C" w:rsidRDefault="00970760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60E6D8" w14:textId="77777777" w:rsidR="00EB596A" w:rsidRPr="00E50E8C" w:rsidRDefault="00EB596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08849994" w14:textId="77777777" w:rsidR="00EB596A" w:rsidRPr="00E50E8C" w:rsidRDefault="00EB596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2. Date despre disciplin</w:t>
      </w:r>
      <w:r w:rsidR="00CC345A" w:rsidRPr="00E50E8C">
        <w:rPr>
          <w:rFonts w:asciiTheme="minorHAnsi" w:hAnsiTheme="minorHAnsi" w:cstheme="minorHAnsi"/>
          <w:b/>
          <w:bCs/>
          <w:sz w:val="22"/>
          <w:szCs w:val="22"/>
        </w:rPr>
        <w:t>ă</w:t>
      </w:r>
    </w:p>
    <w:tbl>
      <w:tblPr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48"/>
        <w:gridCol w:w="423"/>
        <w:gridCol w:w="1161"/>
        <w:gridCol w:w="394"/>
        <w:gridCol w:w="423"/>
        <w:gridCol w:w="4371"/>
        <w:gridCol w:w="794"/>
      </w:tblGrid>
      <w:tr w:rsidR="00EE62B5" w:rsidRPr="00E50E8C" w14:paraId="31D8CA18" w14:textId="77777777" w:rsidTr="00E50E8C">
        <w:tc>
          <w:tcPr>
            <w:tcW w:w="1889" w:type="pct"/>
            <w:gridSpan w:val="3"/>
            <w:tcMar>
              <w:left w:w="57" w:type="dxa"/>
              <w:right w:w="57" w:type="dxa"/>
            </w:tcMar>
            <w:vAlign w:val="center"/>
          </w:tcPr>
          <w:p w14:paraId="62048394" w14:textId="77777777" w:rsidR="00EE62B5" w:rsidRPr="00E50E8C" w:rsidRDefault="00EE62B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1 Denumirea disciplinei</w:t>
            </w:r>
          </w:p>
        </w:tc>
        <w:tc>
          <w:tcPr>
            <w:tcW w:w="3111" w:type="pct"/>
            <w:gridSpan w:val="4"/>
            <w:tcMar>
              <w:left w:w="57" w:type="dxa"/>
              <w:right w:w="57" w:type="dxa"/>
            </w:tcMar>
            <w:vAlign w:val="center"/>
          </w:tcPr>
          <w:p w14:paraId="6238A32C" w14:textId="77777777" w:rsidR="00EE62B5" w:rsidRPr="00E50E8C" w:rsidRDefault="00EE62B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2B5" w:rsidRPr="00E50E8C" w14:paraId="559179C0" w14:textId="77777777" w:rsidTr="00E50E8C">
        <w:tc>
          <w:tcPr>
            <w:tcW w:w="1889" w:type="pct"/>
            <w:gridSpan w:val="3"/>
            <w:tcMar>
              <w:left w:w="57" w:type="dxa"/>
              <w:right w:w="57" w:type="dxa"/>
            </w:tcMar>
            <w:vAlign w:val="center"/>
          </w:tcPr>
          <w:p w14:paraId="64CDBEE7" w14:textId="77777777" w:rsidR="00EE62B5" w:rsidRPr="00E50E8C" w:rsidRDefault="00741B87" w:rsidP="003030FC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E62B5"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148E" w:rsidRPr="00E50E8C">
              <w:rPr>
                <w:rFonts w:asciiTheme="minorHAnsi" w:hAnsiTheme="minorHAnsi" w:cstheme="minorHAnsi"/>
                <w:sz w:val="22"/>
                <w:szCs w:val="22"/>
              </w:rPr>
              <w:t>Titularul</w:t>
            </w:r>
            <w:r w:rsidR="00EE62B5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e curs</w:t>
            </w:r>
          </w:p>
        </w:tc>
        <w:tc>
          <w:tcPr>
            <w:tcW w:w="3111" w:type="pct"/>
            <w:gridSpan w:val="4"/>
            <w:tcMar>
              <w:left w:w="57" w:type="dxa"/>
              <w:right w:w="57" w:type="dxa"/>
            </w:tcMar>
            <w:vAlign w:val="center"/>
          </w:tcPr>
          <w:p w14:paraId="442188FF" w14:textId="77777777" w:rsidR="00EE62B5" w:rsidRPr="00B5296A" w:rsidRDefault="00D61027" w:rsidP="000E1E03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296A">
              <w:rPr>
                <w:rFonts w:asciiTheme="minorHAnsi" w:hAnsiTheme="minorHAnsi" w:cstheme="minorHAnsi"/>
                <w:i/>
                <w:sz w:val="22"/>
                <w:szCs w:val="22"/>
              </w:rPr>
              <w:t>Titlu Nume Prenume – Adresa de email</w:t>
            </w:r>
          </w:p>
        </w:tc>
      </w:tr>
      <w:tr w:rsidR="00EE62B5" w:rsidRPr="00E50E8C" w14:paraId="64C3396E" w14:textId="77777777" w:rsidTr="00E50E8C">
        <w:tc>
          <w:tcPr>
            <w:tcW w:w="1889" w:type="pct"/>
            <w:gridSpan w:val="3"/>
            <w:tcMar>
              <w:left w:w="57" w:type="dxa"/>
              <w:right w:w="57" w:type="dxa"/>
            </w:tcMar>
            <w:vAlign w:val="center"/>
          </w:tcPr>
          <w:p w14:paraId="48F88FCB" w14:textId="77777777" w:rsidR="00EE62B5" w:rsidRPr="00E50E8C" w:rsidRDefault="00741B87" w:rsidP="003030FC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E62B5"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Titularul activit</w:t>
            </w:r>
            <w:r w:rsidR="00EE62B5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ţilor de seminar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/ laborator / proiect</w:t>
            </w:r>
          </w:p>
        </w:tc>
        <w:tc>
          <w:tcPr>
            <w:tcW w:w="3111" w:type="pct"/>
            <w:gridSpan w:val="4"/>
            <w:tcMar>
              <w:left w:w="57" w:type="dxa"/>
              <w:right w:w="57" w:type="dxa"/>
            </w:tcMar>
            <w:vAlign w:val="center"/>
          </w:tcPr>
          <w:p w14:paraId="02B13ECF" w14:textId="77777777" w:rsidR="00EE62B5" w:rsidRPr="00B5296A" w:rsidRDefault="00467486" w:rsidP="000E1E03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296A">
              <w:rPr>
                <w:rFonts w:asciiTheme="minorHAnsi" w:hAnsiTheme="minorHAnsi" w:cstheme="minorHAnsi"/>
                <w:i/>
                <w:sz w:val="22"/>
                <w:szCs w:val="22"/>
              </w:rPr>
              <w:t>Titlu Nume Prenume – Adresa de email</w:t>
            </w:r>
          </w:p>
        </w:tc>
      </w:tr>
      <w:tr w:rsidR="00731F42" w:rsidRPr="00E50E8C" w14:paraId="38202715" w14:textId="77777777" w:rsidTr="00E50E8C">
        <w:tc>
          <w:tcPr>
            <w:tcW w:w="1889" w:type="pct"/>
            <w:gridSpan w:val="3"/>
            <w:tcMar>
              <w:left w:w="57" w:type="dxa"/>
              <w:right w:w="57" w:type="dxa"/>
            </w:tcMar>
            <w:vAlign w:val="center"/>
          </w:tcPr>
          <w:p w14:paraId="307F0D93" w14:textId="77777777" w:rsidR="00731F42" w:rsidRPr="00E50E8C" w:rsidRDefault="00731F42" w:rsidP="000E1E03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1" w:type="pct"/>
            <w:gridSpan w:val="4"/>
            <w:tcMar>
              <w:left w:w="57" w:type="dxa"/>
              <w:right w:w="57" w:type="dxa"/>
            </w:tcMar>
            <w:vAlign w:val="center"/>
          </w:tcPr>
          <w:p w14:paraId="15389E5E" w14:textId="77777777" w:rsidR="00731F42" w:rsidRPr="00E50E8C" w:rsidRDefault="00731F42" w:rsidP="000E1E03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42" w:rsidRPr="00E50E8C" w14:paraId="664B744C" w14:textId="77777777" w:rsidTr="00E50E8C">
        <w:trPr>
          <w:trHeight w:val="279"/>
        </w:trPr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14:paraId="44882D8A" w14:textId="77777777" w:rsidR="00731F42" w:rsidRPr="00E50E8C" w:rsidRDefault="00731F42" w:rsidP="003030FC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Anul de studiu              </w:t>
            </w:r>
          </w:p>
        </w:tc>
        <w:tc>
          <w:tcPr>
            <w:tcW w:w="220" w:type="pct"/>
            <w:tcMar>
              <w:left w:w="28" w:type="dxa"/>
              <w:right w:w="28" w:type="dxa"/>
            </w:tcMar>
            <w:vAlign w:val="center"/>
          </w:tcPr>
          <w:p w14:paraId="3747E9F7" w14:textId="77777777" w:rsidR="00731F42" w:rsidRPr="00E50E8C" w:rsidRDefault="00731F42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9" w:type="pct"/>
            <w:gridSpan w:val="2"/>
            <w:tcMar>
              <w:left w:w="28" w:type="dxa"/>
              <w:right w:w="28" w:type="dxa"/>
            </w:tcMar>
            <w:vAlign w:val="center"/>
          </w:tcPr>
          <w:p w14:paraId="5CE7729C" w14:textId="77777777" w:rsidR="00731F42" w:rsidRPr="00E50E8C" w:rsidRDefault="00731F42" w:rsidP="003030FC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Semestrul</w:t>
            </w:r>
          </w:p>
        </w:tc>
        <w:tc>
          <w:tcPr>
            <w:tcW w:w="220" w:type="pct"/>
            <w:tcMar>
              <w:left w:w="28" w:type="dxa"/>
              <w:right w:w="28" w:type="dxa"/>
            </w:tcMar>
            <w:vAlign w:val="center"/>
          </w:tcPr>
          <w:p w14:paraId="3624A842" w14:textId="77777777" w:rsidR="00731F42" w:rsidRPr="00E50E8C" w:rsidRDefault="00731F42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pct"/>
            <w:tcMar>
              <w:left w:w="28" w:type="dxa"/>
              <w:right w:w="28" w:type="dxa"/>
            </w:tcMar>
            <w:vAlign w:val="center"/>
          </w:tcPr>
          <w:p w14:paraId="3757C0CC" w14:textId="77777777" w:rsidR="00731F42" w:rsidRPr="00E50E8C" w:rsidRDefault="00731F42" w:rsidP="003030FC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Tipul de evaluare</w:t>
            </w:r>
          </w:p>
        </w:tc>
        <w:tc>
          <w:tcPr>
            <w:tcW w:w="413" w:type="pct"/>
            <w:tcMar>
              <w:left w:w="28" w:type="dxa"/>
              <w:right w:w="28" w:type="dxa"/>
            </w:tcMar>
            <w:vAlign w:val="center"/>
          </w:tcPr>
          <w:p w14:paraId="3C8C1D43" w14:textId="77777777" w:rsidR="00731F42" w:rsidRPr="00E50E8C" w:rsidRDefault="00731F42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42" w:rsidRPr="00E50E8C" w14:paraId="7F45DF4E" w14:textId="77777777" w:rsidTr="00E50E8C">
        <w:trPr>
          <w:trHeight w:val="279"/>
        </w:trPr>
        <w:tc>
          <w:tcPr>
            <w:tcW w:w="106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7B96318" w14:textId="77777777" w:rsidR="00731F42" w:rsidRPr="00E50E8C" w:rsidRDefault="00731F42" w:rsidP="003030FC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Regimul disciplinei</w:t>
            </w:r>
          </w:p>
        </w:tc>
        <w:tc>
          <w:tcPr>
            <w:tcW w:w="3522" w:type="pct"/>
            <w:gridSpan w:val="5"/>
            <w:tcMar>
              <w:left w:w="28" w:type="dxa"/>
              <w:right w:w="28" w:type="dxa"/>
            </w:tcMar>
            <w:vAlign w:val="center"/>
          </w:tcPr>
          <w:p w14:paraId="1E1B879B" w14:textId="77777777" w:rsidR="00731F42" w:rsidRPr="00B5296A" w:rsidRDefault="00BB331A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5296A">
              <w:rPr>
                <w:rFonts w:asciiTheme="minorHAnsi" w:hAnsiTheme="minorHAnsi" w:cstheme="minorHAnsi"/>
                <w:sz w:val="22"/>
                <w:szCs w:val="18"/>
              </w:rPr>
              <w:t>Categoria formativă</w:t>
            </w:r>
          </w:p>
        </w:tc>
        <w:tc>
          <w:tcPr>
            <w:tcW w:w="413" w:type="pct"/>
            <w:tcMar>
              <w:left w:w="28" w:type="dxa"/>
              <w:right w:w="28" w:type="dxa"/>
            </w:tcMar>
            <w:vAlign w:val="center"/>
          </w:tcPr>
          <w:p w14:paraId="212E10C3" w14:textId="77777777" w:rsidR="00731F42" w:rsidRPr="00E50E8C" w:rsidRDefault="00731F42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42" w:rsidRPr="00E50E8C" w14:paraId="6756EF09" w14:textId="77777777" w:rsidTr="00E50E8C">
        <w:trPr>
          <w:trHeight w:val="279"/>
        </w:trPr>
        <w:tc>
          <w:tcPr>
            <w:tcW w:w="1065" w:type="pct"/>
            <w:vMerge/>
            <w:tcMar>
              <w:left w:w="28" w:type="dxa"/>
              <w:right w:w="28" w:type="dxa"/>
            </w:tcMar>
            <w:vAlign w:val="center"/>
          </w:tcPr>
          <w:p w14:paraId="3694A4B4" w14:textId="77777777" w:rsidR="00731F42" w:rsidRPr="00E50E8C" w:rsidRDefault="00731F42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2" w:type="pct"/>
            <w:gridSpan w:val="5"/>
            <w:tcMar>
              <w:left w:w="28" w:type="dxa"/>
              <w:right w:w="28" w:type="dxa"/>
            </w:tcMar>
            <w:vAlign w:val="center"/>
          </w:tcPr>
          <w:p w14:paraId="7F7F607C" w14:textId="77777777" w:rsidR="00731F42" w:rsidRPr="00B5296A" w:rsidRDefault="00BB331A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5296A">
              <w:rPr>
                <w:rFonts w:asciiTheme="minorHAnsi" w:hAnsiTheme="minorHAnsi" w:cstheme="minorHAnsi"/>
                <w:sz w:val="22"/>
                <w:szCs w:val="18"/>
              </w:rPr>
              <w:t>Opționalitate</w:t>
            </w:r>
          </w:p>
        </w:tc>
        <w:tc>
          <w:tcPr>
            <w:tcW w:w="413" w:type="pct"/>
            <w:tcMar>
              <w:left w:w="28" w:type="dxa"/>
              <w:right w:w="28" w:type="dxa"/>
            </w:tcMar>
            <w:vAlign w:val="center"/>
          </w:tcPr>
          <w:p w14:paraId="54A55FBE" w14:textId="77777777" w:rsidR="00731F42" w:rsidRPr="00E50E8C" w:rsidRDefault="00731F42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1D2582" w14:textId="77777777" w:rsidR="00CC345A" w:rsidRPr="00E50E8C" w:rsidRDefault="00CC345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2349BA8" w14:textId="77777777" w:rsidR="00731F42" w:rsidRPr="00E50E8C" w:rsidRDefault="000117B9" w:rsidP="000117B9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 xml:space="preserve">3. Timpul total </w:t>
      </w:r>
      <w:r w:rsidR="00731F42" w:rsidRPr="00E50E8C">
        <w:rPr>
          <w:rFonts w:asciiTheme="minorHAnsi" w:hAnsiTheme="minorHAnsi" w:cstheme="minorHAnsi"/>
          <w:b/>
          <w:bCs/>
          <w:sz w:val="22"/>
          <w:szCs w:val="22"/>
        </w:rPr>
        <w:t>estimat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564"/>
        <w:gridCol w:w="769"/>
        <w:gridCol w:w="698"/>
        <w:gridCol w:w="448"/>
        <w:gridCol w:w="19"/>
        <w:gridCol w:w="819"/>
        <w:gridCol w:w="152"/>
        <w:gridCol w:w="296"/>
        <w:gridCol w:w="1116"/>
        <w:gridCol w:w="448"/>
        <w:gridCol w:w="861"/>
        <w:gridCol w:w="788"/>
      </w:tblGrid>
      <w:tr w:rsidR="00E50E8C" w:rsidRPr="00E50E8C" w14:paraId="534BDDFF" w14:textId="77777777" w:rsidTr="00E50E8C">
        <w:tc>
          <w:tcPr>
            <w:tcW w:w="1369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744550C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1 Număr de ore pe 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săptămână</w:t>
            </w:r>
          </w:p>
        </w:tc>
        <w:tc>
          <w:tcPr>
            <w:tcW w:w="29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37F7F1C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D3C0F2A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din care: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41EAEBA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2 Curs</w:t>
            </w:r>
          </w:p>
        </w:tc>
        <w:tc>
          <w:tcPr>
            <w:tcW w:w="23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821E1B2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6DC587C" w14:textId="77777777" w:rsidR="00731F42" w:rsidRPr="00E50E8C" w:rsidRDefault="00200FAD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3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Seminar</w:t>
            </w:r>
          </w:p>
        </w:tc>
        <w:tc>
          <w:tcPr>
            <w:tcW w:w="233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E3B5967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5E17B6B" w14:textId="77777777" w:rsidR="00731F42" w:rsidRPr="00E50E8C" w:rsidRDefault="00200FAD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3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Laborator</w:t>
            </w:r>
          </w:p>
        </w:tc>
        <w:tc>
          <w:tcPr>
            <w:tcW w:w="23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64877CA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528318A" w14:textId="77777777" w:rsidR="00731F42" w:rsidRPr="00E50E8C" w:rsidRDefault="00200FAD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3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Proiect</w:t>
            </w:r>
          </w:p>
        </w:tc>
        <w:tc>
          <w:tcPr>
            <w:tcW w:w="41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201349B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E8C" w:rsidRPr="00E50E8C" w14:paraId="08FA01A6" w14:textId="77777777" w:rsidTr="00E50E8C">
        <w:tc>
          <w:tcPr>
            <w:tcW w:w="1369" w:type="pct"/>
            <w:shd w:val="clear" w:color="auto" w:fill="FFFFFF"/>
            <w:vAlign w:val="center"/>
          </w:tcPr>
          <w:p w14:paraId="2090689D" w14:textId="77777777" w:rsidR="00731F42" w:rsidRPr="00E50E8C" w:rsidRDefault="00731F42" w:rsidP="00200FA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200FAD" w:rsidRPr="00E50E8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Număr de ore pe semestru</w:t>
            </w:r>
          </w:p>
        </w:tc>
        <w:tc>
          <w:tcPr>
            <w:tcW w:w="294" w:type="pct"/>
            <w:shd w:val="clear" w:color="auto" w:fill="FFFFFF"/>
            <w:vAlign w:val="center"/>
          </w:tcPr>
          <w:p w14:paraId="5F0A14DE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20CF6D94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din care: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50AB93F1" w14:textId="77777777" w:rsidR="00731F42" w:rsidRPr="00E50E8C" w:rsidRDefault="00200FAD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5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Curs</w:t>
            </w:r>
          </w:p>
        </w:tc>
        <w:tc>
          <w:tcPr>
            <w:tcW w:w="233" w:type="pct"/>
            <w:shd w:val="clear" w:color="auto" w:fill="FFFFFF"/>
            <w:vAlign w:val="center"/>
          </w:tcPr>
          <w:p w14:paraId="615761D6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pct"/>
            <w:gridSpan w:val="2"/>
            <w:shd w:val="clear" w:color="auto" w:fill="FFFFFF"/>
            <w:vAlign w:val="center"/>
          </w:tcPr>
          <w:p w14:paraId="70512E0C" w14:textId="77777777" w:rsidR="00731F42" w:rsidRPr="00E50E8C" w:rsidRDefault="00200FAD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6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Seminar</w:t>
            </w:r>
          </w:p>
        </w:tc>
        <w:tc>
          <w:tcPr>
            <w:tcW w:w="233" w:type="pct"/>
            <w:gridSpan w:val="2"/>
            <w:shd w:val="clear" w:color="auto" w:fill="FFFFFF"/>
            <w:vAlign w:val="center"/>
          </w:tcPr>
          <w:p w14:paraId="7560845B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14:paraId="12C29CF5" w14:textId="77777777" w:rsidR="00731F42" w:rsidRPr="00E50E8C" w:rsidRDefault="00200FAD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6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Laborator</w:t>
            </w:r>
          </w:p>
        </w:tc>
        <w:tc>
          <w:tcPr>
            <w:tcW w:w="233" w:type="pct"/>
            <w:shd w:val="clear" w:color="auto" w:fill="FFFFFF"/>
            <w:vAlign w:val="center"/>
          </w:tcPr>
          <w:p w14:paraId="4F0C2D42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14:paraId="2131170B" w14:textId="77777777" w:rsidR="00731F42" w:rsidRPr="00E50E8C" w:rsidRDefault="00200FAD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6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Proiect</w:t>
            </w:r>
          </w:p>
        </w:tc>
        <w:tc>
          <w:tcPr>
            <w:tcW w:w="410" w:type="pct"/>
            <w:shd w:val="clear" w:color="auto" w:fill="FFFFFF"/>
            <w:vAlign w:val="center"/>
          </w:tcPr>
          <w:p w14:paraId="734DC135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42" w:rsidRPr="00E50E8C" w14:paraId="68188C6E" w14:textId="77777777" w:rsidTr="00E50E8C">
        <w:tc>
          <w:tcPr>
            <w:tcW w:w="5000" w:type="pct"/>
            <w:gridSpan w:val="13"/>
            <w:shd w:val="clear" w:color="auto" w:fill="FFFFFF"/>
            <w:vAlign w:val="center"/>
          </w:tcPr>
          <w:p w14:paraId="7A1DE64A" w14:textId="77777777" w:rsidR="00731F42" w:rsidRPr="00E50E8C" w:rsidRDefault="00B5296A" w:rsidP="00B5296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7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Distribuţia fondului de timp (ore pe semestru) pentru:</w:t>
            </w:r>
          </w:p>
        </w:tc>
      </w:tr>
      <w:tr w:rsidR="00731F42" w:rsidRPr="00E50E8C" w14:paraId="583D661A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10D0595E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a) Studiul după manual, suport de curs, bibliografie şi notiţe</w:t>
            </w:r>
          </w:p>
        </w:tc>
        <w:tc>
          <w:tcPr>
            <w:tcW w:w="410" w:type="pct"/>
            <w:shd w:val="clear" w:color="auto" w:fill="FFFFFF"/>
          </w:tcPr>
          <w:p w14:paraId="240112DD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42" w:rsidRPr="00E50E8C" w14:paraId="0BEC9A65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4682C7AA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b) Documentare suplimentară în bibliotecă, pe platforme electronice de specialitate şi pe teren</w:t>
            </w:r>
          </w:p>
        </w:tc>
        <w:tc>
          <w:tcPr>
            <w:tcW w:w="410" w:type="pct"/>
            <w:shd w:val="clear" w:color="auto" w:fill="FFFFFF"/>
          </w:tcPr>
          <w:p w14:paraId="2232A4E5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42" w:rsidRPr="00E50E8C" w14:paraId="0DDE039B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0EEBC6D2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c) Pregătire seminarii / laboratoare, teme, referate, portofolii şi eseuri</w:t>
            </w:r>
          </w:p>
        </w:tc>
        <w:tc>
          <w:tcPr>
            <w:tcW w:w="410" w:type="pct"/>
            <w:shd w:val="clear" w:color="auto" w:fill="FFFFFF"/>
          </w:tcPr>
          <w:p w14:paraId="06372DA0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42" w:rsidRPr="00E50E8C" w14:paraId="35AD2480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193D18CB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d) Tutoriat</w:t>
            </w:r>
          </w:p>
        </w:tc>
        <w:tc>
          <w:tcPr>
            <w:tcW w:w="410" w:type="pct"/>
            <w:shd w:val="clear" w:color="auto" w:fill="FFFFFF"/>
          </w:tcPr>
          <w:p w14:paraId="57ECE229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42" w:rsidRPr="00E50E8C" w14:paraId="56A2C71B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4E5E01AA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e) Examinări</w:t>
            </w:r>
          </w:p>
        </w:tc>
        <w:tc>
          <w:tcPr>
            <w:tcW w:w="410" w:type="pct"/>
            <w:shd w:val="clear" w:color="auto" w:fill="FFFFFF"/>
          </w:tcPr>
          <w:p w14:paraId="0772B552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42" w:rsidRPr="00E50E8C" w14:paraId="33390ADB" w14:textId="77777777" w:rsidTr="00E50E8C">
        <w:tc>
          <w:tcPr>
            <w:tcW w:w="4590" w:type="pct"/>
            <w:gridSpan w:val="12"/>
            <w:tcBorders>
              <w:bottom w:val="single" w:sz="12" w:space="0" w:color="auto"/>
            </w:tcBorders>
            <w:shd w:val="clear" w:color="auto" w:fill="FFFFFF"/>
            <w:tcMar>
              <w:left w:w="567" w:type="dxa"/>
            </w:tcMar>
            <w:vAlign w:val="center"/>
          </w:tcPr>
          <w:p w14:paraId="3DBD391D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f) Alte activităţi:</w:t>
            </w:r>
          </w:p>
        </w:tc>
        <w:tc>
          <w:tcPr>
            <w:tcW w:w="410" w:type="pct"/>
            <w:tcBorders>
              <w:bottom w:val="single" w:sz="12" w:space="0" w:color="auto"/>
            </w:tcBorders>
            <w:shd w:val="clear" w:color="auto" w:fill="FFFFFF"/>
          </w:tcPr>
          <w:p w14:paraId="1F44F35D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42" w:rsidRPr="00E50E8C" w14:paraId="21336F1D" w14:textId="77777777" w:rsidTr="00E50E8C">
        <w:trPr>
          <w:gridAfter w:val="5"/>
          <w:wAfter w:w="1826" w:type="pct"/>
        </w:trPr>
        <w:tc>
          <w:tcPr>
            <w:tcW w:w="2669" w:type="pct"/>
            <w:gridSpan w:val="6"/>
            <w:tcBorders>
              <w:top w:val="single" w:sz="12" w:space="0" w:color="auto"/>
            </w:tcBorders>
            <w:shd w:val="clear" w:color="auto" w:fill="FFFFFF"/>
            <w:tcMar>
              <w:left w:w="40" w:type="dxa"/>
            </w:tcMar>
          </w:tcPr>
          <w:p w14:paraId="2E6245C2" w14:textId="77777777" w:rsidR="00731F42" w:rsidRPr="00E50E8C" w:rsidRDefault="00731F42" w:rsidP="00B52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Total ore studiu individual (suma (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a)…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f)))</w:t>
            </w:r>
          </w:p>
        </w:tc>
        <w:tc>
          <w:tcPr>
            <w:tcW w:w="505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1AE0EC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42" w:rsidRPr="00E50E8C" w14:paraId="27C9DBFB" w14:textId="77777777" w:rsidTr="00E50E8C">
        <w:trPr>
          <w:gridAfter w:val="5"/>
          <w:wAfter w:w="1826" w:type="pct"/>
        </w:trPr>
        <w:tc>
          <w:tcPr>
            <w:tcW w:w="2669" w:type="pct"/>
            <w:gridSpan w:val="6"/>
            <w:shd w:val="clear" w:color="auto" w:fill="FFFFFF"/>
            <w:tcMar>
              <w:left w:w="40" w:type="dxa"/>
            </w:tcMar>
          </w:tcPr>
          <w:p w14:paraId="4D3A79E9" w14:textId="77777777" w:rsidR="00731F42" w:rsidRPr="00E50E8C" w:rsidRDefault="00731F42" w:rsidP="00B52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Total ore pe semestru (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+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05" w:type="pct"/>
            <w:gridSpan w:val="2"/>
            <w:shd w:val="clear" w:color="auto" w:fill="FFFFFF"/>
            <w:vAlign w:val="center"/>
          </w:tcPr>
          <w:p w14:paraId="5763B955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42" w:rsidRPr="00E50E8C" w14:paraId="189DF232" w14:textId="77777777" w:rsidTr="00E50E8C">
        <w:trPr>
          <w:gridAfter w:val="5"/>
          <w:wAfter w:w="1826" w:type="pct"/>
        </w:trPr>
        <w:tc>
          <w:tcPr>
            <w:tcW w:w="2669" w:type="pct"/>
            <w:gridSpan w:val="6"/>
            <w:tcBorders>
              <w:bottom w:val="single" w:sz="12" w:space="0" w:color="auto"/>
            </w:tcBorders>
            <w:shd w:val="clear" w:color="auto" w:fill="FFFFFF"/>
            <w:tcMar>
              <w:left w:w="40" w:type="dxa"/>
            </w:tcMar>
          </w:tcPr>
          <w:p w14:paraId="0608E775" w14:textId="77777777" w:rsidR="00731F42" w:rsidRPr="00E50E8C" w:rsidRDefault="00731F42" w:rsidP="00B52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Numărul de credite</w:t>
            </w:r>
          </w:p>
        </w:tc>
        <w:tc>
          <w:tcPr>
            <w:tcW w:w="505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EA41A9E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6136FC" w14:textId="77777777" w:rsidR="00EE0BA5" w:rsidRPr="00E50E8C" w:rsidRDefault="00EE0BA5">
      <w:pPr>
        <w:rPr>
          <w:rFonts w:asciiTheme="minorHAnsi" w:hAnsiTheme="minorHAnsi" w:cstheme="minorHAnsi"/>
          <w:sz w:val="22"/>
          <w:szCs w:val="22"/>
        </w:rPr>
      </w:pPr>
    </w:p>
    <w:p w14:paraId="7287650B" w14:textId="77777777" w:rsidR="00EE0BA5" w:rsidRPr="00E50E8C" w:rsidRDefault="00EE0BA5">
      <w:pPr>
        <w:shd w:val="clear" w:color="auto" w:fill="FFFFFF"/>
        <w:tabs>
          <w:tab w:val="left" w:pos="3064"/>
        </w:tabs>
        <w:autoSpaceDE w:val="0"/>
        <w:autoSpaceDN w:val="0"/>
        <w:adjustRightInd w:val="0"/>
        <w:ind w:left="40"/>
        <w:rPr>
          <w:rFonts w:asciiTheme="minorHAnsi" w:hAnsiTheme="minorHAnsi" w:cstheme="minorHAnsi"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4. Precondi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ţii</w:t>
      </w:r>
      <w:r w:rsidRPr="00E50E8C">
        <w:rPr>
          <w:rFonts w:asciiTheme="minorHAnsi" w:eastAsia="Times New Roman" w:hAnsiTheme="minorHAnsi" w:cstheme="minorHAnsi"/>
          <w:sz w:val="22"/>
          <w:szCs w:val="22"/>
        </w:rPr>
        <w:t xml:space="preserve"> (acolo unde</w:t>
      </w:r>
      <w:r w:rsidR="00755D78" w:rsidRPr="00E50E8C">
        <w:rPr>
          <w:rFonts w:asciiTheme="minorHAnsi" w:hAnsiTheme="minorHAnsi" w:cstheme="minorHAnsi"/>
          <w:sz w:val="22"/>
          <w:szCs w:val="22"/>
        </w:rPr>
        <w:t xml:space="preserve"> </w:t>
      </w:r>
      <w:r w:rsidRPr="00E50E8C">
        <w:rPr>
          <w:rFonts w:asciiTheme="minorHAnsi" w:hAnsiTheme="minorHAnsi" w:cstheme="minorHAnsi"/>
          <w:sz w:val="22"/>
          <w:szCs w:val="22"/>
        </w:rPr>
        <w:t>este cazul)</w:t>
      </w:r>
    </w:p>
    <w:tbl>
      <w:tblPr>
        <w:tblW w:w="49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1"/>
        <w:gridCol w:w="6860"/>
      </w:tblGrid>
      <w:tr w:rsidR="00755D78" w:rsidRPr="00E50E8C" w14:paraId="67D73708" w14:textId="77777777" w:rsidTr="00BB331A">
        <w:trPr>
          <w:trHeight w:val="309"/>
        </w:trPr>
        <w:tc>
          <w:tcPr>
            <w:tcW w:w="1420" w:type="pct"/>
            <w:shd w:val="clear" w:color="auto" w:fill="FFFFFF"/>
            <w:vAlign w:val="center"/>
          </w:tcPr>
          <w:p w14:paraId="4F3C4ECE" w14:textId="77777777" w:rsidR="00755D78" w:rsidRPr="00E50E8C" w:rsidRDefault="00755D78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4.1 de curriculum</w:t>
            </w:r>
          </w:p>
        </w:tc>
        <w:tc>
          <w:tcPr>
            <w:tcW w:w="3580" w:type="pct"/>
            <w:shd w:val="clear" w:color="auto" w:fill="FFFFFF"/>
            <w:vAlign w:val="center"/>
          </w:tcPr>
          <w:p w14:paraId="57A81FC2" w14:textId="77777777" w:rsidR="00755D78" w:rsidRPr="00E50E8C" w:rsidRDefault="00755D78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5D78" w:rsidRPr="00E50E8C" w14:paraId="19CFB512" w14:textId="77777777" w:rsidTr="00BB331A">
        <w:trPr>
          <w:trHeight w:val="377"/>
        </w:trPr>
        <w:tc>
          <w:tcPr>
            <w:tcW w:w="1420" w:type="pct"/>
            <w:shd w:val="clear" w:color="auto" w:fill="FFFFFF"/>
            <w:vAlign w:val="center"/>
          </w:tcPr>
          <w:p w14:paraId="46671AC7" w14:textId="77777777" w:rsidR="00755D78" w:rsidRPr="00E50E8C" w:rsidRDefault="00755D78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4.2 de competen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ţe</w:t>
            </w:r>
          </w:p>
        </w:tc>
        <w:tc>
          <w:tcPr>
            <w:tcW w:w="3580" w:type="pct"/>
            <w:shd w:val="clear" w:color="auto" w:fill="FFFFFF"/>
            <w:vAlign w:val="center"/>
          </w:tcPr>
          <w:p w14:paraId="7C7B1B35" w14:textId="77777777" w:rsidR="00755D78" w:rsidRPr="00E50E8C" w:rsidRDefault="00755D78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622DE8" w14:textId="77777777" w:rsidR="00741B87" w:rsidRPr="00E50E8C" w:rsidRDefault="00741B87">
      <w:pPr>
        <w:rPr>
          <w:rFonts w:asciiTheme="minorHAnsi" w:hAnsiTheme="minorHAnsi" w:cstheme="minorHAnsi"/>
          <w:sz w:val="22"/>
          <w:szCs w:val="22"/>
        </w:rPr>
      </w:pPr>
    </w:p>
    <w:p w14:paraId="61880A3A" w14:textId="77777777" w:rsidR="00EE0BA5" w:rsidRPr="00E50E8C" w:rsidRDefault="00EE0BA5" w:rsidP="00EE0BA5">
      <w:pPr>
        <w:shd w:val="clear" w:color="auto" w:fill="FFFFFF"/>
        <w:tabs>
          <w:tab w:val="left" w:pos="306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5. Condi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ţii</w:t>
      </w:r>
      <w:r w:rsidRPr="00E50E8C">
        <w:rPr>
          <w:rFonts w:asciiTheme="minorHAnsi" w:eastAsia="Times New Roman" w:hAnsiTheme="minorHAnsi" w:cstheme="minorHAnsi"/>
          <w:sz w:val="22"/>
          <w:szCs w:val="22"/>
        </w:rPr>
        <w:t xml:space="preserve"> (acolo unde est</w:t>
      </w:r>
      <w:r w:rsidRPr="00E50E8C">
        <w:rPr>
          <w:rFonts w:asciiTheme="minorHAnsi" w:hAnsiTheme="minorHAnsi" w:cstheme="minorHAnsi"/>
          <w:sz w:val="22"/>
          <w:szCs w:val="22"/>
        </w:rPr>
        <w:t>e cazul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1"/>
        <w:gridCol w:w="6887"/>
      </w:tblGrid>
      <w:tr w:rsidR="00755D78" w:rsidRPr="00E50E8C" w14:paraId="62762AE9" w14:textId="77777777" w:rsidTr="00BB331A">
        <w:trPr>
          <w:trHeight w:val="321"/>
        </w:trPr>
        <w:tc>
          <w:tcPr>
            <w:tcW w:w="1416" w:type="pct"/>
            <w:shd w:val="clear" w:color="auto" w:fill="FFFFFF"/>
            <w:vAlign w:val="center"/>
          </w:tcPr>
          <w:p w14:paraId="3AFD30F5" w14:textId="77777777" w:rsidR="00755D78" w:rsidRPr="00E50E8C" w:rsidRDefault="00755D78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5.1. de desf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şurare a cursului</w:t>
            </w:r>
          </w:p>
        </w:tc>
        <w:tc>
          <w:tcPr>
            <w:tcW w:w="3584" w:type="pct"/>
            <w:shd w:val="clear" w:color="auto" w:fill="FFFFFF"/>
            <w:vAlign w:val="center"/>
          </w:tcPr>
          <w:p w14:paraId="1E4BF156" w14:textId="77777777" w:rsidR="00755D78" w:rsidRPr="00E50E8C" w:rsidRDefault="00755D78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5D78" w:rsidRPr="00E50E8C" w14:paraId="5BA9C1A8" w14:textId="77777777" w:rsidTr="00BB331A">
        <w:trPr>
          <w:trHeight w:val="660"/>
        </w:trPr>
        <w:tc>
          <w:tcPr>
            <w:tcW w:w="1416" w:type="pct"/>
            <w:shd w:val="clear" w:color="auto" w:fill="FFFFFF"/>
            <w:vAlign w:val="center"/>
          </w:tcPr>
          <w:p w14:paraId="6A590F19" w14:textId="77777777" w:rsidR="00755D78" w:rsidRPr="00E50E8C" w:rsidRDefault="00755D78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2. de desf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şurare a</w:t>
            </w:r>
            <w:r w:rsidR="009B41A1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seminarului</w:t>
            </w:r>
            <w:r w:rsidR="0000086E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/</w:t>
            </w:r>
            <w:r w:rsidR="0000086E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laboratorului</w:t>
            </w:r>
            <w:r w:rsidR="00741B87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/ proiectului</w:t>
            </w:r>
          </w:p>
        </w:tc>
        <w:tc>
          <w:tcPr>
            <w:tcW w:w="3584" w:type="pct"/>
            <w:shd w:val="clear" w:color="auto" w:fill="FFFFFF"/>
            <w:vAlign w:val="center"/>
          </w:tcPr>
          <w:p w14:paraId="75A525D8" w14:textId="77777777" w:rsidR="00755D78" w:rsidRPr="00E50E8C" w:rsidRDefault="00755D78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774358" w14:textId="77777777" w:rsidR="00973DB3" w:rsidRPr="00E50E8C" w:rsidRDefault="00973DB3" w:rsidP="00EE0B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5F3D5D" w14:textId="77777777" w:rsidR="00EE0BA5" w:rsidRPr="00E50E8C" w:rsidRDefault="00EE0BA5" w:rsidP="00EE0B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6. Competenţele specifice acumulat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26"/>
        <w:gridCol w:w="8882"/>
      </w:tblGrid>
      <w:tr w:rsidR="00EE0BA5" w:rsidRPr="00E50E8C" w14:paraId="5E4B879B" w14:textId="77777777" w:rsidTr="00BB331A">
        <w:trPr>
          <w:cantSplit/>
          <w:trHeight w:val="1534"/>
        </w:trPr>
        <w:tc>
          <w:tcPr>
            <w:tcW w:w="378" w:type="pct"/>
            <w:shd w:val="clear" w:color="auto" w:fill="E0E0E0"/>
            <w:textDirection w:val="btLr"/>
            <w:vAlign w:val="center"/>
          </w:tcPr>
          <w:p w14:paraId="1CC2140B" w14:textId="77777777" w:rsidR="00EE0BA5" w:rsidRPr="00E50E8C" w:rsidRDefault="00E7567A" w:rsidP="00200FA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Competenţe profesionale</w:t>
            </w:r>
          </w:p>
        </w:tc>
        <w:tc>
          <w:tcPr>
            <w:tcW w:w="4622" w:type="pct"/>
            <w:shd w:val="clear" w:color="auto" w:fill="E0E0E0"/>
          </w:tcPr>
          <w:p w14:paraId="5C87BC31" w14:textId="77777777" w:rsidR="003E5614" w:rsidRPr="00E50E8C" w:rsidRDefault="003E5614" w:rsidP="003E5614">
            <w:pPr>
              <w:rPr>
                <w:rFonts w:asciiTheme="minorHAnsi" w:hAnsiTheme="minorHAnsi" w:cstheme="minorHAnsi"/>
              </w:rPr>
            </w:pPr>
          </w:p>
        </w:tc>
      </w:tr>
      <w:tr w:rsidR="00EE0BA5" w:rsidRPr="00E50E8C" w14:paraId="1CA07AC6" w14:textId="77777777" w:rsidTr="00BB331A">
        <w:trPr>
          <w:cantSplit/>
          <w:trHeight w:val="1463"/>
        </w:trPr>
        <w:tc>
          <w:tcPr>
            <w:tcW w:w="378" w:type="pct"/>
            <w:shd w:val="clear" w:color="auto" w:fill="E0E0E0"/>
            <w:textDirection w:val="btLr"/>
          </w:tcPr>
          <w:p w14:paraId="129E1D0D" w14:textId="77777777" w:rsidR="00EE0BA5" w:rsidRPr="00E50E8C" w:rsidRDefault="00EE0BA5" w:rsidP="00200FA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Competenţe transversale</w:t>
            </w:r>
          </w:p>
        </w:tc>
        <w:tc>
          <w:tcPr>
            <w:tcW w:w="4622" w:type="pct"/>
            <w:shd w:val="clear" w:color="auto" w:fill="E0E0E0"/>
          </w:tcPr>
          <w:p w14:paraId="56CD4A19" w14:textId="77777777" w:rsidR="00EE0BA5" w:rsidRPr="00E50E8C" w:rsidRDefault="00EE0BA5" w:rsidP="00395924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5392C1AA" w14:textId="77777777" w:rsidR="00EE0BA5" w:rsidRPr="00E50E8C" w:rsidRDefault="00EE0BA5" w:rsidP="00EE0BA5">
      <w:pPr>
        <w:rPr>
          <w:rFonts w:asciiTheme="minorHAnsi" w:hAnsiTheme="minorHAnsi" w:cstheme="minorHAnsi"/>
          <w:sz w:val="22"/>
          <w:szCs w:val="22"/>
        </w:rPr>
      </w:pPr>
    </w:p>
    <w:p w14:paraId="401C7864" w14:textId="77777777" w:rsidR="00EE0BA5" w:rsidRPr="00E50E8C" w:rsidRDefault="00EE0BA5" w:rsidP="00EE0BA5">
      <w:pPr>
        <w:shd w:val="clear" w:color="auto" w:fill="FFFFFF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7. Obiectivele disciplinei</w:t>
      </w:r>
      <w:r w:rsidRPr="00E50E8C">
        <w:rPr>
          <w:rFonts w:asciiTheme="minorHAnsi" w:hAnsiTheme="minorHAnsi" w:cstheme="minorHAnsi"/>
          <w:sz w:val="22"/>
          <w:szCs w:val="22"/>
        </w:rPr>
        <w:t xml:space="preserve"> (reie</w:t>
      </w:r>
      <w:r w:rsidRPr="00E50E8C">
        <w:rPr>
          <w:rFonts w:asciiTheme="minorHAnsi" w:eastAsia="Times New Roman" w:hAnsiTheme="minorHAnsi" w:cstheme="minorHAnsi"/>
          <w:sz w:val="22"/>
          <w:szCs w:val="22"/>
        </w:rPr>
        <w:t>şind din grila competenţelor specifice acumulate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347"/>
        <w:gridCol w:w="6261"/>
      </w:tblGrid>
      <w:tr w:rsidR="00755D78" w:rsidRPr="00E50E8C" w14:paraId="1FCE8BAE" w14:textId="77777777" w:rsidTr="00BB331A">
        <w:tc>
          <w:tcPr>
            <w:tcW w:w="1742" w:type="pct"/>
            <w:shd w:val="clear" w:color="auto" w:fill="E0E0E0"/>
            <w:vAlign w:val="center"/>
          </w:tcPr>
          <w:p w14:paraId="1F4361CE" w14:textId="77777777" w:rsidR="00755D78" w:rsidRPr="00E50E8C" w:rsidRDefault="00755D78" w:rsidP="00887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7.1 Obiectivul general al disciplinei</w:t>
            </w:r>
          </w:p>
        </w:tc>
        <w:tc>
          <w:tcPr>
            <w:tcW w:w="3258" w:type="pct"/>
            <w:shd w:val="clear" w:color="auto" w:fill="E0E0E0"/>
            <w:vAlign w:val="center"/>
          </w:tcPr>
          <w:p w14:paraId="770BEEA1" w14:textId="77777777" w:rsidR="00755D78" w:rsidRPr="00E50E8C" w:rsidRDefault="00755D78" w:rsidP="00580C2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BA5" w:rsidRPr="00E50E8C" w14:paraId="7601673F" w14:textId="77777777" w:rsidTr="00BB331A">
        <w:trPr>
          <w:trHeight w:val="354"/>
        </w:trPr>
        <w:tc>
          <w:tcPr>
            <w:tcW w:w="1742" w:type="pct"/>
            <w:shd w:val="clear" w:color="auto" w:fill="E0E0E0"/>
            <w:vAlign w:val="center"/>
          </w:tcPr>
          <w:p w14:paraId="51D148FC" w14:textId="77777777" w:rsidR="00EE0BA5" w:rsidRPr="00E50E8C" w:rsidRDefault="00EE0BA5" w:rsidP="00BB33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7.2 Obiectivele specifice</w:t>
            </w:r>
          </w:p>
        </w:tc>
        <w:tc>
          <w:tcPr>
            <w:tcW w:w="3258" w:type="pct"/>
            <w:shd w:val="clear" w:color="auto" w:fill="E0E0E0"/>
            <w:vAlign w:val="center"/>
          </w:tcPr>
          <w:p w14:paraId="64E9BCEB" w14:textId="77777777" w:rsidR="00C347F1" w:rsidRPr="00E50E8C" w:rsidRDefault="00C347F1" w:rsidP="00580C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E2E0F6" w14:textId="77777777" w:rsidR="00EE0BA5" w:rsidRPr="00E50E8C" w:rsidRDefault="00EE0BA5" w:rsidP="00EE0BA5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0DD079F" w14:textId="77777777" w:rsidR="00EE0BA5" w:rsidRPr="00E50E8C" w:rsidRDefault="00EE0BA5" w:rsidP="00EE0BA5">
      <w:pPr>
        <w:shd w:val="clear" w:color="auto" w:fill="FFFFFF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8. Con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ţinutur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09"/>
        <w:gridCol w:w="867"/>
        <w:gridCol w:w="1985"/>
        <w:gridCol w:w="1147"/>
      </w:tblGrid>
      <w:tr w:rsidR="00200FAD" w:rsidRPr="00E50E8C" w14:paraId="7F050087" w14:textId="77777777" w:rsidTr="00E50E8C">
        <w:tc>
          <w:tcPr>
            <w:tcW w:w="2919" w:type="pct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4A7A38D3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8.1 Curs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E2DD3B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Nr. ore</w:t>
            </w:r>
          </w:p>
        </w:tc>
        <w:tc>
          <w:tcPr>
            <w:tcW w:w="103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4DED77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Metode de predare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9B9738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Observa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ţii</w:t>
            </w:r>
          </w:p>
        </w:tc>
      </w:tr>
      <w:tr w:rsidR="00200FAD" w:rsidRPr="00E50E8C" w14:paraId="26AB8765" w14:textId="77777777" w:rsidTr="00E50E8C">
        <w:tc>
          <w:tcPr>
            <w:tcW w:w="2919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7DF23C4A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FFEFD2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pct"/>
            <w:vMerge w:val="restart"/>
            <w:tcBorders>
              <w:top w:val="single" w:sz="6" w:space="0" w:color="auto"/>
            </w:tcBorders>
            <w:vAlign w:val="center"/>
          </w:tcPr>
          <w:p w14:paraId="05A03EC2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 w:val="restart"/>
            <w:tcBorders>
              <w:top w:val="single" w:sz="6" w:space="0" w:color="auto"/>
            </w:tcBorders>
            <w:vAlign w:val="center"/>
          </w:tcPr>
          <w:p w14:paraId="6F94486E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629A432E" w14:textId="77777777" w:rsidTr="00E50E8C">
        <w:tc>
          <w:tcPr>
            <w:tcW w:w="2919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1D75E2AB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857DB5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pct"/>
            <w:vMerge/>
            <w:vAlign w:val="center"/>
          </w:tcPr>
          <w:p w14:paraId="72345C72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5DCB7D7E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7BA3C840" w14:textId="77777777" w:rsidTr="00E50E8C">
        <w:tc>
          <w:tcPr>
            <w:tcW w:w="2919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531037F1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EF889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pct"/>
            <w:vMerge/>
            <w:vAlign w:val="center"/>
          </w:tcPr>
          <w:p w14:paraId="7AD16D64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4F5E9C6C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5FAA140C" w14:textId="77777777" w:rsidTr="00E50E8C">
        <w:trPr>
          <w:trHeight w:val="285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55464A77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A3A3F5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pct"/>
            <w:vMerge/>
            <w:vAlign w:val="center"/>
          </w:tcPr>
          <w:p w14:paraId="14D590A0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6019FA74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740465CB" w14:textId="77777777" w:rsidTr="00E50E8C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1ACFFD62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8385718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pct"/>
            <w:vMerge/>
            <w:vAlign w:val="center"/>
          </w:tcPr>
          <w:p w14:paraId="6471F9ED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038DDA82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2C8811B1" w14:textId="77777777" w:rsidTr="00E50E8C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67C22244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A97EEB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pct"/>
            <w:vMerge/>
            <w:vAlign w:val="center"/>
          </w:tcPr>
          <w:p w14:paraId="0A76CCA6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0A95B687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2804149C" w14:textId="77777777" w:rsidTr="00E50E8C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7B1B7310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1A1CC1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pct"/>
            <w:vMerge/>
            <w:vAlign w:val="center"/>
          </w:tcPr>
          <w:p w14:paraId="6FCE0056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4CEFD67B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7E0D8977" w14:textId="77777777" w:rsidTr="00E50E8C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3F977C0A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7E5D88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pct"/>
            <w:vMerge/>
            <w:vAlign w:val="center"/>
          </w:tcPr>
          <w:p w14:paraId="57D6F256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6C1BB577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1C4E85E5" w14:textId="77777777" w:rsidTr="00E50E8C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685FA884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8D0CDC2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pct"/>
            <w:vMerge/>
            <w:vAlign w:val="center"/>
          </w:tcPr>
          <w:p w14:paraId="3D726458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688047C7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034AB40E" w14:textId="77777777" w:rsidTr="00E50E8C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0B736B8D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5F1AD07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pct"/>
            <w:vMerge/>
            <w:vAlign w:val="center"/>
          </w:tcPr>
          <w:p w14:paraId="0387D737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0D57FB27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670BE86C" w14:textId="77777777" w:rsidTr="00E50E8C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63EA28FE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33830D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pct"/>
            <w:vMerge/>
            <w:vAlign w:val="center"/>
          </w:tcPr>
          <w:p w14:paraId="38374DFC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3CB7823B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74923E5D" w14:textId="77777777" w:rsidTr="00E50E8C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4EE07304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A93CFE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pct"/>
            <w:vMerge/>
            <w:vAlign w:val="center"/>
          </w:tcPr>
          <w:p w14:paraId="5E959C43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2C9894D3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5E175697" w14:textId="77777777" w:rsidTr="00E50E8C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296F5C37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316925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pct"/>
            <w:vMerge/>
            <w:vAlign w:val="center"/>
          </w:tcPr>
          <w:p w14:paraId="729B8F00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54C9D5AE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2DA0A561" w14:textId="77777777" w:rsidTr="00E50E8C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4061CBA7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CE959F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bottom w:val="single" w:sz="6" w:space="0" w:color="auto"/>
            </w:tcBorders>
            <w:vAlign w:val="center"/>
          </w:tcPr>
          <w:p w14:paraId="4A4EA0F8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bottom w:val="single" w:sz="6" w:space="0" w:color="auto"/>
            </w:tcBorders>
            <w:vAlign w:val="center"/>
          </w:tcPr>
          <w:p w14:paraId="45822A61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55D78" w:rsidRPr="00E50E8C" w14:paraId="47F555CD" w14:textId="77777777" w:rsidTr="00E50E8C">
        <w:tc>
          <w:tcPr>
            <w:tcW w:w="5000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6F5416D" w14:textId="77777777" w:rsidR="00F60062" w:rsidRPr="00E50E8C" w:rsidRDefault="00755D7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Bibliografie</w:t>
            </w:r>
          </w:p>
          <w:p w14:paraId="09DB9525" w14:textId="77777777" w:rsidR="006200A9" w:rsidRPr="00E50E8C" w:rsidRDefault="006200A9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FAD" w:rsidRPr="00E50E8C" w14:paraId="5CC5ED10" w14:textId="77777777" w:rsidTr="00E50E8C">
        <w:tc>
          <w:tcPr>
            <w:tcW w:w="2919" w:type="pc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29E97D81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8.2 Seminar / laborator / proiect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808425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Nr. ore</w:t>
            </w:r>
          </w:p>
        </w:tc>
        <w:tc>
          <w:tcPr>
            <w:tcW w:w="1033" w:type="pct"/>
            <w:tcBorders>
              <w:top w:val="single" w:sz="12" w:space="0" w:color="auto"/>
            </w:tcBorders>
            <w:vAlign w:val="center"/>
          </w:tcPr>
          <w:p w14:paraId="465A67D1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Metode de predare</w:t>
            </w:r>
          </w:p>
        </w:tc>
        <w:tc>
          <w:tcPr>
            <w:tcW w:w="597" w:type="pct"/>
            <w:tcBorders>
              <w:top w:val="single" w:sz="12" w:space="0" w:color="auto"/>
            </w:tcBorders>
            <w:vAlign w:val="center"/>
          </w:tcPr>
          <w:p w14:paraId="154D97D1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Observaţii</w:t>
            </w:r>
          </w:p>
        </w:tc>
      </w:tr>
      <w:tr w:rsidR="00200FAD" w:rsidRPr="00E50E8C" w14:paraId="09DC91F0" w14:textId="77777777" w:rsidTr="00E50E8C">
        <w:tc>
          <w:tcPr>
            <w:tcW w:w="2919" w:type="pct"/>
            <w:shd w:val="clear" w:color="auto" w:fill="E0E0E0"/>
            <w:vAlign w:val="center"/>
          </w:tcPr>
          <w:p w14:paraId="30246B3C" w14:textId="77777777" w:rsidR="00200FAD" w:rsidRPr="00E50E8C" w:rsidRDefault="00200FA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0032B045" w14:textId="77777777" w:rsidR="00200FAD" w:rsidRPr="00E50E8C" w:rsidRDefault="00200FA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pct"/>
            <w:vMerge w:val="restart"/>
            <w:vAlign w:val="center"/>
          </w:tcPr>
          <w:p w14:paraId="33A107E1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 w:val="restart"/>
            <w:vAlign w:val="center"/>
          </w:tcPr>
          <w:p w14:paraId="43B82126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FAD" w:rsidRPr="00E50E8C" w14:paraId="37D753EB" w14:textId="77777777" w:rsidTr="00E50E8C">
        <w:trPr>
          <w:trHeight w:val="285"/>
        </w:trPr>
        <w:tc>
          <w:tcPr>
            <w:tcW w:w="2919" w:type="pct"/>
            <w:shd w:val="clear" w:color="auto" w:fill="E0E0E0"/>
            <w:vAlign w:val="center"/>
          </w:tcPr>
          <w:p w14:paraId="6DD76393" w14:textId="77777777" w:rsidR="00200FAD" w:rsidRPr="00E50E8C" w:rsidRDefault="00200FA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B13F1DD" w14:textId="77777777" w:rsidR="00200FAD" w:rsidRPr="00E50E8C" w:rsidRDefault="00200FA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pct"/>
            <w:vMerge/>
            <w:vAlign w:val="center"/>
          </w:tcPr>
          <w:p w14:paraId="4732A80A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7D65721A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FAD" w:rsidRPr="00E50E8C" w14:paraId="15C77F5B" w14:textId="77777777" w:rsidTr="00E50E8C">
        <w:trPr>
          <w:trHeight w:val="282"/>
        </w:trPr>
        <w:tc>
          <w:tcPr>
            <w:tcW w:w="2919" w:type="pct"/>
            <w:shd w:val="clear" w:color="auto" w:fill="E0E0E0"/>
            <w:vAlign w:val="center"/>
          </w:tcPr>
          <w:p w14:paraId="5ABB3D9B" w14:textId="77777777" w:rsidR="00200FAD" w:rsidRPr="00E50E8C" w:rsidRDefault="00200FA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5C3737FA" w14:textId="77777777" w:rsidR="00200FAD" w:rsidRPr="00E50E8C" w:rsidRDefault="00200FA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pct"/>
            <w:vMerge/>
            <w:vAlign w:val="center"/>
          </w:tcPr>
          <w:p w14:paraId="4D6B5566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29B81341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FAD" w:rsidRPr="00E50E8C" w14:paraId="538C5959" w14:textId="77777777" w:rsidTr="00E50E8C">
        <w:trPr>
          <w:trHeight w:val="282"/>
        </w:trPr>
        <w:tc>
          <w:tcPr>
            <w:tcW w:w="2919" w:type="pct"/>
            <w:shd w:val="clear" w:color="auto" w:fill="E0E0E0"/>
            <w:vAlign w:val="center"/>
          </w:tcPr>
          <w:p w14:paraId="216D7843" w14:textId="77777777" w:rsidR="00200FAD" w:rsidRPr="00E50E8C" w:rsidRDefault="00200FA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FAB70A3" w14:textId="77777777" w:rsidR="00200FAD" w:rsidRPr="00E50E8C" w:rsidRDefault="00200FA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pct"/>
            <w:vMerge/>
            <w:vAlign w:val="center"/>
          </w:tcPr>
          <w:p w14:paraId="6F0D164C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641D4FD4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FAD" w:rsidRPr="00E50E8C" w14:paraId="482CB365" w14:textId="77777777" w:rsidTr="00E50E8C">
        <w:trPr>
          <w:trHeight w:val="282"/>
        </w:trPr>
        <w:tc>
          <w:tcPr>
            <w:tcW w:w="2919" w:type="pct"/>
            <w:shd w:val="clear" w:color="auto" w:fill="E0E0E0"/>
            <w:vAlign w:val="center"/>
          </w:tcPr>
          <w:p w14:paraId="4A4C834C" w14:textId="77777777" w:rsidR="00200FAD" w:rsidRPr="00E50E8C" w:rsidRDefault="00200FA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455DDE3" w14:textId="77777777" w:rsidR="00200FAD" w:rsidRPr="00E50E8C" w:rsidRDefault="00200FA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pct"/>
            <w:vMerge/>
            <w:vAlign w:val="center"/>
          </w:tcPr>
          <w:p w14:paraId="1D2E4128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12866065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FAD" w:rsidRPr="00E50E8C" w14:paraId="49FA8346" w14:textId="77777777" w:rsidTr="00E50E8C">
        <w:trPr>
          <w:trHeight w:val="282"/>
        </w:trPr>
        <w:tc>
          <w:tcPr>
            <w:tcW w:w="2919" w:type="pct"/>
            <w:shd w:val="clear" w:color="auto" w:fill="E0E0E0"/>
            <w:vAlign w:val="center"/>
          </w:tcPr>
          <w:p w14:paraId="75EB0613" w14:textId="77777777" w:rsidR="00200FAD" w:rsidRPr="00E50E8C" w:rsidRDefault="00200FA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545505AE" w14:textId="77777777" w:rsidR="00200FAD" w:rsidRPr="00E50E8C" w:rsidRDefault="00200FA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pct"/>
            <w:vMerge/>
            <w:vAlign w:val="center"/>
          </w:tcPr>
          <w:p w14:paraId="5CC7CAF0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77C13426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FAD" w:rsidRPr="00E50E8C" w14:paraId="2AA1CDC4" w14:textId="77777777" w:rsidTr="00E50E8C">
        <w:trPr>
          <w:trHeight w:val="282"/>
        </w:trPr>
        <w:tc>
          <w:tcPr>
            <w:tcW w:w="2919" w:type="pct"/>
            <w:shd w:val="clear" w:color="auto" w:fill="E0E0E0"/>
            <w:vAlign w:val="center"/>
          </w:tcPr>
          <w:p w14:paraId="2A8AFCCE" w14:textId="77777777" w:rsidR="00200FAD" w:rsidRPr="00E50E8C" w:rsidRDefault="00200FA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311145A6" w14:textId="77777777" w:rsidR="00200FAD" w:rsidRPr="00E50E8C" w:rsidRDefault="00200FA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pct"/>
            <w:vMerge/>
            <w:vAlign w:val="center"/>
          </w:tcPr>
          <w:p w14:paraId="7EA9D0D6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53BD9249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86E" w:rsidRPr="00E50E8C" w14:paraId="4ED6AF8E" w14:textId="77777777" w:rsidTr="00E50E8C">
        <w:tc>
          <w:tcPr>
            <w:tcW w:w="5000" w:type="pct"/>
            <w:gridSpan w:val="4"/>
            <w:shd w:val="clear" w:color="auto" w:fill="E0E0E0"/>
            <w:vAlign w:val="center"/>
          </w:tcPr>
          <w:p w14:paraId="1C5FAA7A" w14:textId="77777777" w:rsidR="0063522D" w:rsidRPr="00E50E8C" w:rsidRDefault="0000086E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Bibliografie</w:t>
            </w:r>
          </w:p>
          <w:p w14:paraId="1D1BCEBB" w14:textId="77777777" w:rsidR="0063522D" w:rsidRPr="00E50E8C" w:rsidRDefault="0063522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19A957" w14:textId="77777777" w:rsidR="00EE0BA5" w:rsidRPr="00E50E8C" w:rsidRDefault="00EE0BA5" w:rsidP="00EE0BA5">
      <w:pPr>
        <w:rPr>
          <w:rFonts w:asciiTheme="minorHAnsi" w:hAnsiTheme="minorHAnsi" w:cstheme="minorHAnsi"/>
          <w:sz w:val="22"/>
          <w:szCs w:val="22"/>
        </w:rPr>
      </w:pPr>
    </w:p>
    <w:p w14:paraId="7C821E68" w14:textId="77777777" w:rsidR="00EE0BA5" w:rsidRPr="00E50E8C" w:rsidRDefault="00EE0BA5" w:rsidP="003773FF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9. Coroborarea con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ţinuturilor disciplinei cu aşteptările reprezentanţilor comunităţii epistemice, asociaţiilor profesionale şi angajatori</w:t>
      </w:r>
      <w:r w:rsidR="00F43D2A"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lor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reprezentativi din domeniul aferent programulu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EE0BA5" w:rsidRPr="00E50E8C" w14:paraId="10E5C5A8" w14:textId="77777777" w:rsidTr="00BB331A">
        <w:trPr>
          <w:trHeight w:val="1107"/>
        </w:trPr>
        <w:tc>
          <w:tcPr>
            <w:tcW w:w="5000" w:type="pct"/>
          </w:tcPr>
          <w:p w14:paraId="26D577A4" w14:textId="77777777" w:rsidR="00BB331A" w:rsidRDefault="00BB331A" w:rsidP="00521E4C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65B8BCB" w14:textId="77777777" w:rsidR="00BB331A" w:rsidRDefault="00BB331A" w:rsidP="00BB331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10ED3F2" w14:textId="77777777" w:rsidR="00EE0BA5" w:rsidRPr="00BB331A" w:rsidRDefault="00EE0BA5" w:rsidP="00BB331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59DC703B" w14:textId="77777777" w:rsidR="00EE0BA5" w:rsidRPr="00E50E8C" w:rsidRDefault="00EE0BA5" w:rsidP="00EE0BA5">
      <w:pPr>
        <w:rPr>
          <w:rFonts w:asciiTheme="minorHAnsi" w:hAnsiTheme="minorHAnsi" w:cstheme="minorHAnsi"/>
          <w:sz w:val="22"/>
          <w:szCs w:val="22"/>
        </w:rPr>
      </w:pPr>
    </w:p>
    <w:p w14:paraId="78CA7C18" w14:textId="77777777" w:rsidR="00EE0BA5" w:rsidRPr="00E50E8C" w:rsidRDefault="00EE0BA5" w:rsidP="00EE0BA5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10. Evaluar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3"/>
        <w:gridCol w:w="3461"/>
        <w:gridCol w:w="2402"/>
        <w:gridCol w:w="1412"/>
      </w:tblGrid>
      <w:tr w:rsidR="003773FF" w:rsidRPr="00E50E8C" w14:paraId="72BCFB50" w14:textId="77777777" w:rsidTr="00E50E8C">
        <w:trPr>
          <w:trHeight w:val="528"/>
        </w:trPr>
        <w:tc>
          <w:tcPr>
            <w:tcW w:w="1214" w:type="pct"/>
            <w:shd w:val="clear" w:color="auto" w:fill="FFFFFF"/>
            <w:vAlign w:val="center"/>
          </w:tcPr>
          <w:p w14:paraId="0B079DCE" w14:textId="77777777" w:rsidR="003773FF" w:rsidRPr="00E50E8C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Tip activitate</w:t>
            </w:r>
          </w:p>
        </w:tc>
        <w:tc>
          <w:tcPr>
            <w:tcW w:w="1801" w:type="pct"/>
            <w:shd w:val="clear" w:color="auto" w:fill="E0E0E0"/>
            <w:vAlign w:val="center"/>
          </w:tcPr>
          <w:p w14:paraId="3E3DAFB1" w14:textId="77777777" w:rsidR="003773FF" w:rsidRPr="00E50E8C" w:rsidRDefault="003773FF" w:rsidP="00F26C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0.1 Criterii de evaluare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5F89FA8E" w14:textId="77777777" w:rsidR="003773FF" w:rsidRPr="00E50E8C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0.2 Metode de evaluare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4B5E10F2" w14:textId="77777777" w:rsidR="003773FF" w:rsidRPr="00E50E8C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0.3 Pondere din nota final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</w:t>
            </w:r>
          </w:p>
        </w:tc>
      </w:tr>
      <w:tr w:rsidR="004D433B" w:rsidRPr="00E50E8C" w14:paraId="3F04C36B" w14:textId="77777777" w:rsidTr="00E50E8C">
        <w:trPr>
          <w:trHeight w:val="555"/>
        </w:trPr>
        <w:tc>
          <w:tcPr>
            <w:tcW w:w="1214" w:type="pct"/>
            <w:shd w:val="clear" w:color="auto" w:fill="FFFFFF"/>
            <w:vAlign w:val="center"/>
          </w:tcPr>
          <w:p w14:paraId="57021F60" w14:textId="77777777" w:rsidR="004D433B" w:rsidRDefault="004D433B" w:rsidP="00BB331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0.4 Curs</w:t>
            </w:r>
          </w:p>
          <w:p w14:paraId="077A94B3" w14:textId="77777777" w:rsidR="00BB331A" w:rsidRPr="00E50E8C" w:rsidRDefault="00BB331A" w:rsidP="00BB331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1" w:type="pct"/>
            <w:shd w:val="clear" w:color="auto" w:fill="E0E0E0"/>
            <w:vAlign w:val="center"/>
          </w:tcPr>
          <w:p w14:paraId="04A73CF2" w14:textId="77777777" w:rsidR="004D433B" w:rsidRPr="00E50E8C" w:rsidRDefault="004D433B" w:rsidP="00F26C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1ED9BFF2" w14:textId="77777777" w:rsidR="004D433B" w:rsidRPr="00E50E8C" w:rsidRDefault="004D433B" w:rsidP="00F26C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FFFFFF"/>
            <w:vAlign w:val="center"/>
          </w:tcPr>
          <w:p w14:paraId="22A56AF3" w14:textId="77777777" w:rsidR="004D433B" w:rsidRPr="00E50E8C" w:rsidRDefault="004D433B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433B" w:rsidRPr="00E50E8C" w14:paraId="4E47FE25" w14:textId="77777777" w:rsidTr="00E50E8C">
        <w:trPr>
          <w:trHeight w:val="565"/>
        </w:trPr>
        <w:tc>
          <w:tcPr>
            <w:tcW w:w="1214" w:type="pct"/>
            <w:shd w:val="clear" w:color="auto" w:fill="FFFFFF"/>
            <w:vAlign w:val="center"/>
          </w:tcPr>
          <w:p w14:paraId="34C9C33A" w14:textId="77777777" w:rsidR="004D433B" w:rsidRPr="00E50E8C" w:rsidRDefault="004D433B" w:rsidP="00BB331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10.5 </w:t>
            </w:r>
            <w:r w:rsidR="00AF2A38" w:rsidRPr="00E50E8C">
              <w:rPr>
                <w:rFonts w:asciiTheme="minorHAnsi" w:hAnsiTheme="minorHAnsi" w:cstheme="minorHAnsi"/>
                <w:sz w:val="22"/>
                <w:szCs w:val="22"/>
              </w:rPr>
              <w:t>Seminar/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Laborator </w:t>
            </w:r>
            <w:r w:rsidR="00200FAD" w:rsidRPr="00E50E8C">
              <w:rPr>
                <w:rFonts w:asciiTheme="minorHAnsi" w:hAnsiTheme="minorHAnsi" w:cstheme="minorHAnsi"/>
                <w:sz w:val="22"/>
                <w:szCs w:val="22"/>
              </w:rPr>
              <w:t>/Proiect</w:t>
            </w:r>
          </w:p>
        </w:tc>
        <w:tc>
          <w:tcPr>
            <w:tcW w:w="1801" w:type="pct"/>
            <w:shd w:val="clear" w:color="auto" w:fill="E0E0E0"/>
            <w:vAlign w:val="center"/>
          </w:tcPr>
          <w:p w14:paraId="3B535C5E" w14:textId="77777777" w:rsidR="004D433B" w:rsidRPr="00E50E8C" w:rsidRDefault="004D433B" w:rsidP="00F26C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080B42E4" w14:textId="77777777" w:rsidR="004D433B" w:rsidRPr="00E50E8C" w:rsidRDefault="004D433B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FFFFFF"/>
            <w:vAlign w:val="center"/>
          </w:tcPr>
          <w:p w14:paraId="3311D5E8" w14:textId="77777777" w:rsidR="004D433B" w:rsidRPr="00E50E8C" w:rsidRDefault="004D433B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F59" w:rsidRPr="00E50E8C" w14:paraId="2C925C92" w14:textId="77777777" w:rsidTr="00E50E8C">
        <w:trPr>
          <w:trHeight w:val="264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3AEDBB9E" w14:textId="77777777" w:rsidR="00200FAD" w:rsidRDefault="00D27F59" w:rsidP="00BB331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0.6 Standard minim de performanţ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</w:t>
            </w:r>
          </w:p>
          <w:p w14:paraId="4D435EA2" w14:textId="77777777" w:rsidR="00BB331A" w:rsidRPr="00E50E8C" w:rsidRDefault="00BB331A" w:rsidP="00BB331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F62037" w14:textId="77777777" w:rsidR="003773FF" w:rsidRPr="00BB331A" w:rsidRDefault="003773FF" w:rsidP="005A385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70"/>
        <w:gridCol w:w="1591"/>
        <w:gridCol w:w="4314"/>
        <w:gridCol w:w="1833"/>
      </w:tblGrid>
      <w:tr w:rsidR="00DF6F11" w:rsidRPr="00BB331A" w14:paraId="092BECA3" w14:textId="77777777" w:rsidTr="00E50E8C">
        <w:tc>
          <w:tcPr>
            <w:tcW w:w="973" w:type="pc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808080"/>
            </w:tcBorders>
          </w:tcPr>
          <w:p w14:paraId="4E3E82EB" w14:textId="77777777" w:rsidR="00DF6F11" w:rsidRPr="00BB331A" w:rsidRDefault="00DF6F11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ata completării:</w:t>
            </w:r>
          </w:p>
        </w:tc>
        <w:tc>
          <w:tcPr>
            <w:tcW w:w="828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F316044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itulari</w:t>
            </w:r>
          </w:p>
        </w:tc>
        <w:tc>
          <w:tcPr>
            <w:tcW w:w="2245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446E3F3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itlu Prenume NUME</w:t>
            </w:r>
          </w:p>
        </w:tc>
        <w:tc>
          <w:tcPr>
            <w:tcW w:w="954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1EA3B38D" w14:textId="77777777" w:rsidR="00DF6F11" w:rsidRPr="00BB331A" w:rsidRDefault="00DF6F11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mnătura</w:t>
            </w:r>
          </w:p>
        </w:tc>
      </w:tr>
      <w:tr w:rsidR="00DF6F11" w:rsidRPr="00BB331A" w14:paraId="2F854878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7521D678" w14:textId="77777777" w:rsidR="00DF6F11" w:rsidRPr="00BB331A" w:rsidRDefault="00DF6F11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z.ll.aaaa</w:t>
            </w:r>
          </w:p>
        </w:tc>
        <w:tc>
          <w:tcPr>
            <w:tcW w:w="82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E2DAEB5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rs</w:t>
            </w: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9942C00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3468B219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6F11" w:rsidRPr="00BB331A" w14:paraId="0EDD504F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2739DFD7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24CF014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ții</w:t>
            </w: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CA31938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680B26D3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6F11" w:rsidRPr="00BB331A" w14:paraId="13F2FC66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5B5EB081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AA61B7B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17916A0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0D65C2E8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6F11" w:rsidRPr="00BB331A" w14:paraId="69ABC436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808080"/>
            </w:tcBorders>
          </w:tcPr>
          <w:p w14:paraId="6BC99EC8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vAlign w:val="center"/>
          </w:tcPr>
          <w:p w14:paraId="30DD54AB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vAlign w:val="center"/>
          </w:tcPr>
          <w:p w14:paraId="36060142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14:paraId="1F6B125A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D932A53" w14:textId="77777777" w:rsidR="00DF6F11" w:rsidRPr="00BB331A" w:rsidRDefault="00DF6F11" w:rsidP="005A385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3955"/>
      </w:tblGrid>
      <w:tr w:rsidR="00DF6F11" w:rsidRPr="00BB331A" w14:paraId="3F0E1E75" w14:textId="77777777" w:rsidTr="00E50E8C">
        <w:tc>
          <w:tcPr>
            <w:tcW w:w="2942" w:type="pct"/>
          </w:tcPr>
          <w:p w14:paraId="11CBA2C6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a avizării în Consiliul Departamentului ……..</w:t>
            </w:r>
          </w:p>
          <w:p w14:paraId="4C3039B4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1229BEF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</w:t>
            </w:r>
          </w:p>
          <w:p w14:paraId="57C50F17" w14:textId="77777777" w:rsidR="00DF6F11" w:rsidRPr="00BB331A" w:rsidRDefault="00DF6F11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DE0DB85" w14:textId="77777777" w:rsidR="00DF6F11" w:rsidRPr="00BB331A" w:rsidRDefault="00DF6F11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8" w:type="pct"/>
          </w:tcPr>
          <w:p w14:paraId="765241F3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rector Departament .......</w:t>
            </w:r>
          </w:p>
          <w:p w14:paraId="4CB8EFCD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f.dr.ing. </w:t>
            </w:r>
          </w:p>
          <w:p w14:paraId="6DD4744B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A7E65DF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E16E2F8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6F11" w:rsidRPr="00BB331A" w14:paraId="5CD6CFE2" w14:textId="77777777" w:rsidTr="00E50E8C">
        <w:tc>
          <w:tcPr>
            <w:tcW w:w="2942" w:type="pct"/>
          </w:tcPr>
          <w:p w14:paraId="1BB34A98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84165C3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a aprobării în Consiliul Facultății ……………</w:t>
            </w:r>
          </w:p>
          <w:p w14:paraId="0FE9BAB1" w14:textId="77777777" w:rsidR="00DF6F11" w:rsidRPr="00BB331A" w:rsidRDefault="00DF6F11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4ABCB68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</w:t>
            </w:r>
          </w:p>
        </w:tc>
        <w:tc>
          <w:tcPr>
            <w:tcW w:w="2058" w:type="pct"/>
          </w:tcPr>
          <w:p w14:paraId="1DA7039D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B4265AB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can</w:t>
            </w:r>
          </w:p>
          <w:p w14:paraId="2D431D79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f.dr.ing. </w:t>
            </w:r>
          </w:p>
          <w:p w14:paraId="02CE8852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85071B4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26DDE9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B1C041E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7F1FAE7" w14:textId="77777777" w:rsidR="00DF6F11" w:rsidRPr="00E50E8C" w:rsidRDefault="00DF6F11" w:rsidP="005A3850">
      <w:pPr>
        <w:rPr>
          <w:rFonts w:asciiTheme="minorHAnsi" w:hAnsiTheme="minorHAnsi" w:cstheme="minorHAnsi"/>
          <w:sz w:val="12"/>
          <w:szCs w:val="12"/>
        </w:rPr>
      </w:pPr>
    </w:p>
    <w:sectPr w:rsidR="00DF6F11" w:rsidRPr="00E50E8C" w:rsidSect="00532018">
      <w:headerReference w:type="default" r:id="rId8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6C2A6" w14:textId="77777777" w:rsidR="0033135D" w:rsidRDefault="0033135D" w:rsidP="001E78A6">
      <w:r>
        <w:separator/>
      </w:r>
    </w:p>
  </w:endnote>
  <w:endnote w:type="continuationSeparator" w:id="0">
    <w:p w14:paraId="5D20ABBC" w14:textId="77777777" w:rsidR="0033135D" w:rsidRDefault="0033135D" w:rsidP="001E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A8A5A" w14:textId="77777777" w:rsidR="0033135D" w:rsidRDefault="0033135D" w:rsidP="001E78A6">
      <w:r>
        <w:separator/>
      </w:r>
    </w:p>
  </w:footnote>
  <w:footnote w:type="continuationSeparator" w:id="0">
    <w:p w14:paraId="79FEC1AD" w14:textId="77777777" w:rsidR="0033135D" w:rsidRDefault="0033135D" w:rsidP="001E7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F1E39" w14:textId="50D0B3BC" w:rsidR="001E78A6" w:rsidRDefault="001E78A6">
    <w:pPr>
      <w:pStyle w:val="Header"/>
    </w:pPr>
    <w:r>
      <w:rPr>
        <w:noProof/>
      </w:rPr>
      <w:drawing>
        <wp:inline distT="0" distB="0" distL="0" distR="0" wp14:anchorId="718C1094" wp14:editId="0BCC20BE">
          <wp:extent cx="6120130" cy="777693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77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D2A73"/>
    <w:multiLevelType w:val="hybridMultilevel"/>
    <w:tmpl w:val="72C4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06C48"/>
    <w:multiLevelType w:val="hybridMultilevel"/>
    <w:tmpl w:val="26D2AD6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800F9"/>
    <w:multiLevelType w:val="hybridMultilevel"/>
    <w:tmpl w:val="72C4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F6A89"/>
    <w:multiLevelType w:val="hybridMultilevel"/>
    <w:tmpl w:val="AB9A9F0C"/>
    <w:lvl w:ilvl="0" w:tplc="F3FA8126">
      <w:start w:val="1"/>
      <w:numFmt w:val="bullet"/>
      <w:lvlText w:val="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C7F0A"/>
    <w:multiLevelType w:val="multilevel"/>
    <w:tmpl w:val="AB9A9F0C"/>
    <w:lvl w:ilvl="0">
      <w:start w:val="1"/>
      <w:numFmt w:val="bullet"/>
      <w:lvlText w:val="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0333D"/>
    <w:multiLevelType w:val="hybridMultilevel"/>
    <w:tmpl w:val="BD365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AD46A3"/>
    <w:multiLevelType w:val="hybridMultilevel"/>
    <w:tmpl w:val="52E213AE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A4EAE"/>
    <w:multiLevelType w:val="hybridMultilevel"/>
    <w:tmpl w:val="6F1E6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69"/>
    <w:rsid w:val="0000086E"/>
    <w:rsid w:val="00006D0F"/>
    <w:rsid w:val="000117B9"/>
    <w:rsid w:val="00030BDA"/>
    <w:rsid w:val="00037AE8"/>
    <w:rsid w:val="000400E9"/>
    <w:rsid w:val="00044A0A"/>
    <w:rsid w:val="00056807"/>
    <w:rsid w:val="00063176"/>
    <w:rsid w:val="000750C7"/>
    <w:rsid w:val="000A3099"/>
    <w:rsid w:val="000C646E"/>
    <w:rsid w:val="000E1E03"/>
    <w:rsid w:val="000E55D2"/>
    <w:rsid w:val="000E6B2C"/>
    <w:rsid w:val="00120E7A"/>
    <w:rsid w:val="00140BB2"/>
    <w:rsid w:val="001453F8"/>
    <w:rsid w:val="00150705"/>
    <w:rsid w:val="00164D02"/>
    <w:rsid w:val="00185811"/>
    <w:rsid w:val="001909DA"/>
    <w:rsid w:val="001A194A"/>
    <w:rsid w:val="001A4A97"/>
    <w:rsid w:val="001C6B37"/>
    <w:rsid w:val="001E2444"/>
    <w:rsid w:val="001E726F"/>
    <w:rsid w:val="001E78A6"/>
    <w:rsid w:val="001E7E58"/>
    <w:rsid w:val="001F5008"/>
    <w:rsid w:val="001F6B54"/>
    <w:rsid w:val="00200FAD"/>
    <w:rsid w:val="002151F9"/>
    <w:rsid w:val="00215372"/>
    <w:rsid w:val="00242A4D"/>
    <w:rsid w:val="002456C4"/>
    <w:rsid w:val="00272694"/>
    <w:rsid w:val="00272829"/>
    <w:rsid w:val="002B2076"/>
    <w:rsid w:val="002D2607"/>
    <w:rsid w:val="002F1E20"/>
    <w:rsid w:val="002F6ED1"/>
    <w:rsid w:val="003030FC"/>
    <w:rsid w:val="00312A32"/>
    <w:rsid w:val="00330068"/>
    <w:rsid w:val="0033135D"/>
    <w:rsid w:val="00332E84"/>
    <w:rsid w:val="003463C5"/>
    <w:rsid w:val="00350644"/>
    <w:rsid w:val="0036399C"/>
    <w:rsid w:val="00363DA3"/>
    <w:rsid w:val="00374325"/>
    <w:rsid w:val="003773FF"/>
    <w:rsid w:val="00395924"/>
    <w:rsid w:val="003B1663"/>
    <w:rsid w:val="003B3BDF"/>
    <w:rsid w:val="003B5E4E"/>
    <w:rsid w:val="003C3715"/>
    <w:rsid w:val="003C6569"/>
    <w:rsid w:val="003E5614"/>
    <w:rsid w:val="00421205"/>
    <w:rsid w:val="00441D4B"/>
    <w:rsid w:val="00464477"/>
    <w:rsid w:val="00465B9C"/>
    <w:rsid w:val="00467486"/>
    <w:rsid w:val="004B0B7F"/>
    <w:rsid w:val="004B619B"/>
    <w:rsid w:val="004D433B"/>
    <w:rsid w:val="004F4E2A"/>
    <w:rsid w:val="005022A3"/>
    <w:rsid w:val="005059A8"/>
    <w:rsid w:val="00517118"/>
    <w:rsid w:val="00521E4C"/>
    <w:rsid w:val="00532018"/>
    <w:rsid w:val="00542BC3"/>
    <w:rsid w:val="00551B6B"/>
    <w:rsid w:val="00556F58"/>
    <w:rsid w:val="0057148E"/>
    <w:rsid w:val="005779CB"/>
    <w:rsid w:val="00580C2E"/>
    <w:rsid w:val="00590E10"/>
    <w:rsid w:val="00590F93"/>
    <w:rsid w:val="00593683"/>
    <w:rsid w:val="005A1BCC"/>
    <w:rsid w:val="005A3850"/>
    <w:rsid w:val="005E1B5B"/>
    <w:rsid w:val="005E4C72"/>
    <w:rsid w:val="005F0C5A"/>
    <w:rsid w:val="005F705F"/>
    <w:rsid w:val="00615B27"/>
    <w:rsid w:val="006200A9"/>
    <w:rsid w:val="0063522D"/>
    <w:rsid w:val="00641525"/>
    <w:rsid w:val="006A68F4"/>
    <w:rsid w:val="006D3668"/>
    <w:rsid w:val="006D4686"/>
    <w:rsid w:val="006D6452"/>
    <w:rsid w:val="006E2856"/>
    <w:rsid w:val="006F2A14"/>
    <w:rsid w:val="006F40AB"/>
    <w:rsid w:val="0070413A"/>
    <w:rsid w:val="00704D64"/>
    <w:rsid w:val="00731F42"/>
    <w:rsid w:val="00732553"/>
    <w:rsid w:val="00741B87"/>
    <w:rsid w:val="00750A7A"/>
    <w:rsid w:val="00755D78"/>
    <w:rsid w:val="00762B44"/>
    <w:rsid w:val="00775829"/>
    <w:rsid w:val="00776061"/>
    <w:rsid w:val="00796471"/>
    <w:rsid w:val="007A1AA8"/>
    <w:rsid w:val="007A4A04"/>
    <w:rsid w:val="007B4107"/>
    <w:rsid w:val="007F6D0E"/>
    <w:rsid w:val="00813F84"/>
    <w:rsid w:val="008376D2"/>
    <w:rsid w:val="008617C0"/>
    <w:rsid w:val="00870EFF"/>
    <w:rsid w:val="0088732A"/>
    <w:rsid w:val="008A48A1"/>
    <w:rsid w:val="008C0A96"/>
    <w:rsid w:val="008F5A06"/>
    <w:rsid w:val="009007D6"/>
    <w:rsid w:val="00901D74"/>
    <w:rsid w:val="00901D9A"/>
    <w:rsid w:val="009079F9"/>
    <w:rsid w:val="00912366"/>
    <w:rsid w:val="00926522"/>
    <w:rsid w:val="00934238"/>
    <w:rsid w:val="009550AB"/>
    <w:rsid w:val="00970760"/>
    <w:rsid w:val="00973CD2"/>
    <w:rsid w:val="00973DB3"/>
    <w:rsid w:val="00980CDD"/>
    <w:rsid w:val="009A584C"/>
    <w:rsid w:val="009B41A1"/>
    <w:rsid w:val="009B7F53"/>
    <w:rsid w:val="009E4ED5"/>
    <w:rsid w:val="00A03D9F"/>
    <w:rsid w:val="00A530B9"/>
    <w:rsid w:val="00A55667"/>
    <w:rsid w:val="00A720E4"/>
    <w:rsid w:val="00A74FB2"/>
    <w:rsid w:val="00A90350"/>
    <w:rsid w:val="00AA0149"/>
    <w:rsid w:val="00AA3253"/>
    <w:rsid w:val="00AB42B3"/>
    <w:rsid w:val="00AD353F"/>
    <w:rsid w:val="00AF2A38"/>
    <w:rsid w:val="00AF5E2A"/>
    <w:rsid w:val="00AF6A03"/>
    <w:rsid w:val="00B206DD"/>
    <w:rsid w:val="00B2520F"/>
    <w:rsid w:val="00B26ADF"/>
    <w:rsid w:val="00B5296A"/>
    <w:rsid w:val="00B60DA1"/>
    <w:rsid w:val="00B6580C"/>
    <w:rsid w:val="00B67537"/>
    <w:rsid w:val="00B7771C"/>
    <w:rsid w:val="00BA3043"/>
    <w:rsid w:val="00BA37CE"/>
    <w:rsid w:val="00BA4D4A"/>
    <w:rsid w:val="00BB331A"/>
    <w:rsid w:val="00BC6B48"/>
    <w:rsid w:val="00BD1AB1"/>
    <w:rsid w:val="00BD5CDF"/>
    <w:rsid w:val="00BF38E4"/>
    <w:rsid w:val="00C00254"/>
    <w:rsid w:val="00C00901"/>
    <w:rsid w:val="00C17C05"/>
    <w:rsid w:val="00C23692"/>
    <w:rsid w:val="00C26E23"/>
    <w:rsid w:val="00C347F1"/>
    <w:rsid w:val="00C46A3C"/>
    <w:rsid w:val="00C521E2"/>
    <w:rsid w:val="00C616DD"/>
    <w:rsid w:val="00C7672A"/>
    <w:rsid w:val="00C83D19"/>
    <w:rsid w:val="00C95E28"/>
    <w:rsid w:val="00CA49DB"/>
    <w:rsid w:val="00CC345A"/>
    <w:rsid w:val="00CD1BEF"/>
    <w:rsid w:val="00CD42B8"/>
    <w:rsid w:val="00CD5EC3"/>
    <w:rsid w:val="00CE0774"/>
    <w:rsid w:val="00CF7B75"/>
    <w:rsid w:val="00D103E0"/>
    <w:rsid w:val="00D20459"/>
    <w:rsid w:val="00D22FE9"/>
    <w:rsid w:val="00D27F59"/>
    <w:rsid w:val="00D36B42"/>
    <w:rsid w:val="00D44A2B"/>
    <w:rsid w:val="00D5415D"/>
    <w:rsid w:val="00D61027"/>
    <w:rsid w:val="00D63FE4"/>
    <w:rsid w:val="00D83E70"/>
    <w:rsid w:val="00D90C12"/>
    <w:rsid w:val="00DB156E"/>
    <w:rsid w:val="00DB30DD"/>
    <w:rsid w:val="00DC6A2E"/>
    <w:rsid w:val="00DD4E0D"/>
    <w:rsid w:val="00DD4F1B"/>
    <w:rsid w:val="00DE38F8"/>
    <w:rsid w:val="00DF066A"/>
    <w:rsid w:val="00DF2098"/>
    <w:rsid w:val="00DF520A"/>
    <w:rsid w:val="00DF6F11"/>
    <w:rsid w:val="00E232A8"/>
    <w:rsid w:val="00E32970"/>
    <w:rsid w:val="00E50E8C"/>
    <w:rsid w:val="00E7567A"/>
    <w:rsid w:val="00E856B8"/>
    <w:rsid w:val="00EB596A"/>
    <w:rsid w:val="00EC0A91"/>
    <w:rsid w:val="00ED1C16"/>
    <w:rsid w:val="00EE0BA5"/>
    <w:rsid w:val="00EE62B5"/>
    <w:rsid w:val="00EF029F"/>
    <w:rsid w:val="00F03771"/>
    <w:rsid w:val="00F03BAA"/>
    <w:rsid w:val="00F145DE"/>
    <w:rsid w:val="00F2010D"/>
    <w:rsid w:val="00F26C1D"/>
    <w:rsid w:val="00F35E81"/>
    <w:rsid w:val="00F42A8E"/>
    <w:rsid w:val="00F43D2A"/>
    <w:rsid w:val="00F56730"/>
    <w:rsid w:val="00F569FD"/>
    <w:rsid w:val="00F57E56"/>
    <w:rsid w:val="00F60062"/>
    <w:rsid w:val="00F66497"/>
    <w:rsid w:val="00F7111C"/>
    <w:rsid w:val="00F71BA4"/>
    <w:rsid w:val="00FA0425"/>
    <w:rsid w:val="00FA36CD"/>
    <w:rsid w:val="00FB14F2"/>
    <w:rsid w:val="00FB173F"/>
    <w:rsid w:val="00FD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9F0BCF"/>
  <w15:docId w15:val="{5C4199DE-DB1F-4236-BBC4-C930FE64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152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44A0A"/>
    <w:rPr>
      <w:sz w:val="16"/>
      <w:szCs w:val="16"/>
    </w:rPr>
  </w:style>
  <w:style w:type="paragraph" w:styleId="CommentText">
    <w:name w:val="annotation text"/>
    <w:basedOn w:val="Normal"/>
    <w:semiHidden/>
    <w:rsid w:val="00044A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4A0A"/>
    <w:rPr>
      <w:b/>
      <w:bCs/>
    </w:rPr>
  </w:style>
  <w:style w:type="paragraph" w:styleId="BalloonText">
    <w:name w:val="Balloon Text"/>
    <w:basedOn w:val="Normal"/>
    <w:semiHidden/>
    <w:rsid w:val="00044A0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F6F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F6F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78A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8A6"/>
    <w:rPr>
      <w:sz w:val="24"/>
      <w:szCs w:val="24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1E78A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8A6"/>
    <w:rPr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F7B5-908E-421A-AA02-61D6E4A5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me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Raluca</dc:creator>
  <cp:lastModifiedBy>Calin Muresan</cp:lastModifiedBy>
  <cp:revision>2</cp:revision>
  <dcterms:created xsi:type="dcterms:W3CDTF">2020-10-13T10:45:00Z</dcterms:created>
  <dcterms:modified xsi:type="dcterms:W3CDTF">2020-10-13T10:45:00Z</dcterms:modified>
</cp:coreProperties>
</file>